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90" w:rsidRDefault="00056490" w:rsidP="00056490">
      <w:pPr>
        <w:jc w:val="right"/>
        <w:rPr>
          <w:b/>
        </w:rPr>
      </w:pPr>
      <w:r>
        <w:rPr>
          <w:b/>
        </w:rPr>
        <w:t>Приложение № 1</w:t>
      </w:r>
      <w:bookmarkStart w:id="0" w:name="_GoBack"/>
      <w:bookmarkEnd w:id="0"/>
    </w:p>
    <w:p w:rsidR="00056490" w:rsidRDefault="00056490" w:rsidP="00056490">
      <w:pPr>
        <w:jc w:val="right"/>
        <w:rPr>
          <w:b/>
        </w:rPr>
      </w:pPr>
    </w:p>
    <w:p w:rsidR="00692F9E" w:rsidRPr="008F44C2" w:rsidRDefault="00692F9E" w:rsidP="00692F9E">
      <w:pPr>
        <w:jc w:val="center"/>
        <w:rPr>
          <w:b/>
        </w:rPr>
      </w:pPr>
      <w:r w:rsidRPr="00E076F0">
        <w:rPr>
          <w:b/>
        </w:rPr>
        <w:t xml:space="preserve">Описание форматов передачи данных </w:t>
      </w:r>
      <w:r w:rsidR="008F44C2">
        <w:rPr>
          <w:b/>
        </w:rPr>
        <w:t>региональному оператору по обращению с ТКО</w:t>
      </w:r>
    </w:p>
    <w:p w:rsidR="00692F9E" w:rsidRDefault="00692F9E" w:rsidP="00692F9E"/>
    <w:p w:rsidR="00763D03" w:rsidRDefault="00763D03" w:rsidP="00763D03">
      <w:pPr>
        <w:ind w:firstLine="709"/>
      </w:pPr>
      <w:r w:rsidRPr="00763D03">
        <w:rPr>
          <w:i/>
        </w:rPr>
        <w:t>Формат имен</w:t>
      </w:r>
      <w:r>
        <w:rPr>
          <w:i/>
        </w:rPr>
        <w:t>и</w:t>
      </w:r>
      <w:r w:rsidRPr="00763D03">
        <w:rPr>
          <w:i/>
        </w:rPr>
        <w:t xml:space="preserve"> передаваемых файлов:</w:t>
      </w:r>
      <w:r>
        <w:t xml:space="preserve"> </w:t>
      </w:r>
      <w:r>
        <w:rPr>
          <w:lang w:val="en-US"/>
        </w:rPr>
        <w:t>AA</w:t>
      </w:r>
      <w:r>
        <w:t>А</w:t>
      </w:r>
      <w:r>
        <w:rPr>
          <w:lang w:val="en-US"/>
        </w:rPr>
        <w:t>A</w:t>
      </w:r>
      <w:r w:rsidRPr="008317B9">
        <w:t>_</w:t>
      </w:r>
      <w:r w:rsidRPr="00E076F0">
        <w:rPr>
          <w:lang w:val="en-US"/>
        </w:rPr>
        <w:t>MMYYYY</w:t>
      </w:r>
      <w:r w:rsidRPr="00E076F0">
        <w:t>_СГГККННХХХХХЧ</w:t>
      </w:r>
      <w:r>
        <w:t>, где</w:t>
      </w:r>
    </w:p>
    <w:p w:rsidR="00763D03" w:rsidRPr="00E076F0" w:rsidRDefault="00763D03" w:rsidP="00763D03">
      <w:r w:rsidRPr="00E076F0">
        <w:t>ААА</w:t>
      </w:r>
      <w:r>
        <w:t>А</w:t>
      </w:r>
      <w:r w:rsidRPr="00E076F0">
        <w:t xml:space="preserve"> </w:t>
      </w:r>
      <w:r>
        <w:t>–</w:t>
      </w:r>
      <w:r w:rsidRPr="00E076F0">
        <w:t xml:space="preserve"> (</w:t>
      </w:r>
      <w:r>
        <w:rPr>
          <w:lang w:val="en-US"/>
        </w:rPr>
        <w:t>KVAR</w:t>
      </w:r>
      <w:r w:rsidRPr="00E076F0">
        <w:t>,</w:t>
      </w:r>
      <w:r>
        <w:rPr>
          <w:lang w:val="en-US"/>
        </w:rPr>
        <w:t>ZHIL</w:t>
      </w:r>
      <w:r w:rsidRPr="00E076F0">
        <w:t>)</w:t>
      </w:r>
    </w:p>
    <w:p w:rsidR="00763D03" w:rsidRPr="00E076F0" w:rsidRDefault="00763D03" w:rsidP="00763D03">
      <w:r w:rsidRPr="00E076F0">
        <w:rPr>
          <w:lang w:val="en-US"/>
        </w:rPr>
        <w:t>MM</w:t>
      </w:r>
      <w:r w:rsidRPr="00E076F0">
        <w:t xml:space="preserve"> </w:t>
      </w:r>
      <w:r>
        <w:tab/>
      </w:r>
      <w:r w:rsidRPr="00E076F0">
        <w:t>– Месяц отчётного периода</w:t>
      </w:r>
    </w:p>
    <w:p w:rsidR="00763D03" w:rsidRPr="00E076F0" w:rsidRDefault="00763D03" w:rsidP="00763D03">
      <w:r w:rsidRPr="00E076F0">
        <w:rPr>
          <w:lang w:val="en-US"/>
        </w:rPr>
        <w:t>YYYY</w:t>
      </w:r>
      <w:r w:rsidRPr="00E076F0">
        <w:t xml:space="preserve"> – Год отчётного периода</w:t>
      </w:r>
    </w:p>
    <w:p w:rsidR="00763D03" w:rsidRPr="00E076F0" w:rsidRDefault="00763D03" w:rsidP="00763D03">
      <w:r w:rsidRPr="00E076F0">
        <w:t>СГГККННХХХХХЧ – основной государственный регистрационный номер (ОГРН)</w:t>
      </w:r>
    </w:p>
    <w:p w:rsidR="007F64B6" w:rsidRDefault="00763D03" w:rsidP="007F64B6">
      <w:pPr>
        <w:spacing w:before="120"/>
        <w:ind w:firstLine="709"/>
      </w:pPr>
      <w:r w:rsidRPr="00763D03">
        <w:rPr>
          <w:i/>
        </w:rPr>
        <w:t>Тип п</w:t>
      </w:r>
      <w:r w:rsidR="007F64B6">
        <w:rPr>
          <w:i/>
        </w:rPr>
        <w:t>е</w:t>
      </w:r>
      <w:r w:rsidRPr="00763D03">
        <w:rPr>
          <w:i/>
        </w:rPr>
        <w:t>ред</w:t>
      </w:r>
      <w:r w:rsidR="007F64B6">
        <w:rPr>
          <w:i/>
        </w:rPr>
        <w:t>аваемых</w:t>
      </w:r>
      <w:r w:rsidRPr="00763D03">
        <w:rPr>
          <w:i/>
        </w:rPr>
        <w:t xml:space="preserve"> файлов:</w:t>
      </w:r>
      <w:r w:rsidRPr="00E076F0">
        <w:t xml:space="preserve"> </w:t>
      </w:r>
      <w:r w:rsidRPr="00E076F0">
        <w:rPr>
          <w:lang w:val="en-US"/>
        </w:rPr>
        <w:t>CSV</w:t>
      </w:r>
      <w:r w:rsidRPr="00E076F0">
        <w:t xml:space="preserve"> (</w:t>
      </w:r>
      <w:r w:rsidRPr="00E076F0">
        <w:rPr>
          <w:lang w:val="en-US"/>
        </w:rPr>
        <w:t>c</w:t>
      </w:r>
      <w:r w:rsidRPr="00E076F0">
        <w:t xml:space="preserve"> разделителем запятая) в кодировки </w:t>
      </w:r>
      <w:r w:rsidRPr="00E076F0">
        <w:rPr>
          <w:lang w:val="en-US"/>
        </w:rPr>
        <w:t>Windows</w:t>
      </w:r>
      <w:r w:rsidRPr="00E076F0">
        <w:t xml:space="preserve"> </w:t>
      </w:r>
      <w:r w:rsidRPr="00E076F0">
        <w:rPr>
          <w:lang w:val="en-US"/>
        </w:rPr>
        <w:t>cp</w:t>
      </w:r>
      <w:r w:rsidRPr="00E076F0">
        <w:t xml:space="preserve">1251 или </w:t>
      </w:r>
      <w:r w:rsidRPr="00E076F0">
        <w:rPr>
          <w:lang w:val="en-US"/>
        </w:rPr>
        <w:t>DBF</w:t>
      </w:r>
      <w:r w:rsidR="007F64B6">
        <w:t xml:space="preserve">. Первая строка файла </w:t>
      </w:r>
      <w:r w:rsidR="007F64B6">
        <w:rPr>
          <w:lang w:val="en-US"/>
        </w:rPr>
        <w:t>CSV</w:t>
      </w:r>
      <w:r w:rsidR="007F64B6" w:rsidRPr="00710982">
        <w:t xml:space="preserve"> </w:t>
      </w:r>
      <w:r w:rsidR="007F64B6">
        <w:t>должна содержать в себе названия полей.</w:t>
      </w:r>
    </w:p>
    <w:p w:rsidR="00763D03" w:rsidRDefault="007F64B6" w:rsidP="007F64B6">
      <w:pPr>
        <w:spacing w:before="120"/>
        <w:ind w:firstLine="709"/>
      </w:pPr>
      <w:r>
        <w:rPr>
          <w:i/>
        </w:rPr>
        <w:t>Структура</w:t>
      </w:r>
      <w:r w:rsidRPr="00763D03">
        <w:rPr>
          <w:i/>
        </w:rPr>
        <w:t xml:space="preserve"> п</w:t>
      </w:r>
      <w:r>
        <w:rPr>
          <w:i/>
        </w:rPr>
        <w:t>е</w:t>
      </w:r>
      <w:r w:rsidRPr="00763D03">
        <w:rPr>
          <w:i/>
        </w:rPr>
        <w:t>ред</w:t>
      </w:r>
      <w:r>
        <w:rPr>
          <w:i/>
        </w:rPr>
        <w:t>аваемых</w:t>
      </w:r>
      <w:r w:rsidRPr="00763D03">
        <w:rPr>
          <w:i/>
        </w:rPr>
        <w:t xml:space="preserve"> файлов:</w:t>
      </w:r>
    </w:p>
    <w:p w:rsidR="00692F9E" w:rsidRDefault="00692F9E" w:rsidP="007F64B6">
      <w:pPr>
        <w:spacing w:before="120"/>
      </w:pPr>
      <w:r>
        <w:t xml:space="preserve">Таблица </w:t>
      </w:r>
      <w:r w:rsidR="00E851B2">
        <w:rPr>
          <w:lang w:val="en-US"/>
        </w:rPr>
        <w:t>KVAR</w:t>
      </w:r>
      <w:r w:rsidRPr="00E851B2">
        <w:t xml:space="preserve"> –</w:t>
      </w:r>
      <w:r>
        <w:t xml:space="preserve"> </w:t>
      </w:r>
      <w:r w:rsidR="00E851B2">
        <w:t>Жилой фонд (кварти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398"/>
        <w:gridCol w:w="4057"/>
        <w:gridCol w:w="3372"/>
      </w:tblGrid>
      <w:tr w:rsidR="008F44C2" w:rsidRPr="00D759E4" w:rsidTr="00D759E4">
        <w:tc>
          <w:tcPr>
            <w:tcW w:w="959" w:type="dxa"/>
            <w:shd w:val="clear" w:color="auto" w:fill="auto"/>
          </w:tcPr>
          <w:p w:rsidR="008F44C2" w:rsidRPr="00D759E4" w:rsidRDefault="008F44C2" w:rsidP="008F44C2">
            <w:pPr>
              <w:jc w:val="center"/>
            </w:pPr>
            <w:r w:rsidRPr="00D759E4">
              <w:t>№ п/п</w:t>
            </w:r>
          </w:p>
        </w:tc>
        <w:tc>
          <w:tcPr>
            <w:tcW w:w="1417" w:type="dxa"/>
            <w:shd w:val="clear" w:color="auto" w:fill="auto"/>
          </w:tcPr>
          <w:p w:rsidR="008F44C2" w:rsidRPr="00D759E4" w:rsidRDefault="008F44C2" w:rsidP="008F44C2">
            <w:pPr>
              <w:jc w:val="center"/>
            </w:pPr>
            <w:r w:rsidRPr="00D759E4">
              <w:t>Имя поля</w:t>
            </w:r>
          </w:p>
        </w:tc>
        <w:tc>
          <w:tcPr>
            <w:tcW w:w="4168" w:type="dxa"/>
            <w:shd w:val="clear" w:color="auto" w:fill="auto"/>
          </w:tcPr>
          <w:p w:rsidR="008F44C2" w:rsidRPr="00D759E4" w:rsidRDefault="008F44C2" w:rsidP="008F44C2">
            <w:pPr>
              <w:jc w:val="center"/>
            </w:pPr>
            <w:r w:rsidRPr="00D759E4">
              <w:t>Описание</w:t>
            </w:r>
          </w:p>
        </w:tc>
        <w:tc>
          <w:tcPr>
            <w:tcW w:w="3453" w:type="dxa"/>
            <w:shd w:val="clear" w:color="auto" w:fill="auto"/>
          </w:tcPr>
          <w:p w:rsidR="008F44C2" w:rsidRPr="00D759E4" w:rsidRDefault="008F44C2" w:rsidP="008F44C2">
            <w:pPr>
              <w:jc w:val="center"/>
            </w:pPr>
            <w:r w:rsidRPr="00D759E4">
              <w:t>Примечание</w:t>
            </w:r>
          </w:p>
        </w:tc>
      </w:tr>
      <w:tr w:rsidR="008F44C2" w:rsidTr="00D759E4">
        <w:tc>
          <w:tcPr>
            <w:tcW w:w="959" w:type="dxa"/>
            <w:shd w:val="clear" w:color="auto" w:fill="auto"/>
          </w:tcPr>
          <w:p w:rsidR="008F44C2" w:rsidRPr="00D759E4" w:rsidRDefault="008F44C2" w:rsidP="00EE51EF">
            <w:pPr>
              <w:rPr>
                <w:lang w:val="en-US"/>
              </w:rPr>
            </w:pPr>
            <w:r w:rsidRPr="00D759E4">
              <w:rPr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F44C2" w:rsidRPr="00D759E4" w:rsidRDefault="008F44C2" w:rsidP="00EE51EF">
            <w:r w:rsidRPr="00D759E4">
              <w:rPr>
                <w:lang w:val="en-US"/>
              </w:rPr>
              <w:t>LS</w:t>
            </w:r>
          </w:p>
        </w:tc>
        <w:tc>
          <w:tcPr>
            <w:tcW w:w="4168" w:type="dxa"/>
            <w:shd w:val="clear" w:color="auto" w:fill="auto"/>
          </w:tcPr>
          <w:p w:rsidR="008F44C2" w:rsidRPr="00995EA0" w:rsidRDefault="008F44C2" w:rsidP="00EE51EF">
            <w:r w:rsidRPr="00D759E4">
              <w:t>Лицевой счёт</w:t>
            </w:r>
          </w:p>
        </w:tc>
        <w:tc>
          <w:tcPr>
            <w:tcW w:w="3453" w:type="dxa"/>
            <w:shd w:val="clear" w:color="auto" w:fill="auto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E851B2" w:rsidRDefault="008F44C2" w:rsidP="00EE51EF"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E851B2">
            <w:pPr>
              <w:rPr>
                <w:lang w:val="en-US"/>
              </w:rPr>
            </w:pPr>
            <w:r w:rsidRPr="000B4134">
              <w:rPr>
                <w:lang w:val="en-US"/>
              </w:rPr>
              <w:t>RN</w:t>
            </w:r>
          </w:p>
        </w:tc>
        <w:tc>
          <w:tcPr>
            <w:tcW w:w="4168" w:type="dxa"/>
            <w:shd w:val="clear" w:color="auto" w:fill="auto"/>
          </w:tcPr>
          <w:p w:rsidR="008F44C2" w:rsidRPr="00514006" w:rsidRDefault="008F44C2" w:rsidP="00EE51EF">
            <w:r>
              <w:t>Район</w:t>
            </w:r>
          </w:p>
        </w:tc>
        <w:tc>
          <w:tcPr>
            <w:tcW w:w="3453" w:type="dxa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E851B2" w:rsidRDefault="008F44C2" w:rsidP="00EE51EF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E851B2">
            <w:pPr>
              <w:rPr>
                <w:lang w:val="en-US"/>
              </w:rPr>
            </w:pPr>
            <w:r w:rsidRPr="000B4134">
              <w:rPr>
                <w:lang w:val="en-US"/>
              </w:rPr>
              <w:t>NP</w:t>
            </w:r>
          </w:p>
        </w:tc>
        <w:tc>
          <w:tcPr>
            <w:tcW w:w="4168" w:type="dxa"/>
            <w:shd w:val="clear" w:color="auto" w:fill="auto"/>
          </w:tcPr>
          <w:p w:rsidR="008F44C2" w:rsidRDefault="008F44C2" w:rsidP="00EE51EF">
            <w:r>
              <w:t>Населённый пункт</w:t>
            </w:r>
          </w:p>
        </w:tc>
        <w:tc>
          <w:tcPr>
            <w:tcW w:w="3453" w:type="dxa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E851B2" w:rsidRDefault="008F44C2" w:rsidP="00EE51EF"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8F44C2" w:rsidRPr="00955DDE" w:rsidRDefault="008F44C2" w:rsidP="00E851B2">
            <w:pPr>
              <w:rPr>
                <w:lang w:val="en-US"/>
              </w:rPr>
            </w:pPr>
            <w:r w:rsidRPr="000B4134">
              <w:rPr>
                <w:lang w:val="en-US"/>
              </w:rPr>
              <w:t>UL</w:t>
            </w:r>
            <w:r>
              <w:rPr>
                <w:lang w:val="en-US"/>
              </w:rPr>
              <w:t>ICA</w:t>
            </w:r>
          </w:p>
        </w:tc>
        <w:tc>
          <w:tcPr>
            <w:tcW w:w="4168" w:type="dxa"/>
            <w:shd w:val="clear" w:color="auto" w:fill="auto"/>
          </w:tcPr>
          <w:p w:rsidR="008F44C2" w:rsidRDefault="008F44C2" w:rsidP="00EE51EF">
            <w:r>
              <w:t>Улица</w:t>
            </w:r>
          </w:p>
        </w:tc>
        <w:tc>
          <w:tcPr>
            <w:tcW w:w="3453" w:type="dxa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E851B2" w:rsidRDefault="008F44C2" w:rsidP="00EE51EF"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955DDE">
            <w:pPr>
              <w:rPr>
                <w:lang w:val="en-US"/>
              </w:rPr>
            </w:pPr>
            <w:r w:rsidRPr="000B4134">
              <w:rPr>
                <w:lang w:val="en-US"/>
              </w:rPr>
              <w:t>DO</w:t>
            </w:r>
            <w:r>
              <w:rPr>
                <w:lang w:val="en-US"/>
              </w:rPr>
              <w:t>M</w:t>
            </w:r>
          </w:p>
        </w:tc>
        <w:tc>
          <w:tcPr>
            <w:tcW w:w="4168" w:type="dxa"/>
            <w:shd w:val="clear" w:color="auto" w:fill="auto"/>
          </w:tcPr>
          <w:p w:rsidR="008F44C2" w:rsidRDefault="008F44C2" w:rsidP="008F44C2">
            <w:r>
              <w:t>Номер</w:t>
            </w:r>
            <w:r w:rsidRPr="00955DDE">
              <w:t xml:space="preserve"> </w:t>
            </w:r>
            <w:r>
              <w:t>дома</w:t>
            </w:r>
          </w:p>
        </w:tc>
        <w:tc>
          <w:tcPr>
            <w:tcW w:w="3453" w:type="dxa"/>
          </w:tcPr>
          <w:p w:rsidR="008F44C2" w:rsidRDefault="008F44C2" w:rsidP="00955DDE">
            <w:r>
              <w:t>Поле содержит только цифры</w:t>
            </w:r>
          </w:p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>
              <w:rPr>
                <w:lang w:val="en-US"/>
              </w:rPr>
              <w:t>PRED</w:t>
            </w:r>
          </w:p>
        </w:tc>
        <w:tc>
          <w:tcPr>
            <w:tcW w:w="4168" w:type="dxa"/>
            <w:shd w:val="clear" w:color="auto" w:fill="auto"/>
          </w:tcPr>
          <w:p w:rsidR="008F44C2" w:rsidRDefault="008F44C2" w:rsidP="00EE51EF">
            <w:r>
              <w:t>Префикс дома</w:t>
            </w:r>
          </w:p>
        </w:tc>
        <w:tc>
          <w:tcPr>
            <w:tcW w:w="3453" w:type="dxa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 w:rsidRPr="000B4134">
              <w:rPr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955DDE">
            <w:pPr>
              <w:rPr>
                <w:lang w:val="en-US"/>
              </w:rPr>
            </w:pPr>
            <w:r w:rsidRPr="000B4134">
              <w:rPr>
                <w:lang w:val="en-US"/>
              </w:rPr>
              <w:t>K</w:t>
            </w:r>
            <w:r>
              <w:rPr>
                <w:lang w:val="en-US"/>
              </w:rPr>
              <w:t>ORP</w:t>
            </w:r>
          </w:p>
        </w:tc>
        <w:tc>
          <w:tcPr>
            <w:tcW w:w="4168" w:type="dxa"/>
            <w:shd w:val="clear" w:color="auto" w:fill="auto"/>
          </w:tcPr>
          <w:p w:rsidR="008F44C2" w:rsidRPr="00955DDE" w:rsidRDefault="008F44C2" w:rsidP="00EE51EF">
            <w:r>
              <w:t>Корпус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  <w:tc>
          <w:tcPr>
            <w:tcW w:w="3453" w:type="dxa"/>
          </w:tcPr>
          <w:p w:rsidR="008F44C2" w:rsidRDefault="008F44C2" w:rsidP="00EE51EF"/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 w:rsidRPr="000B4134">
              <w:rPr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955DDE">
            <w:pPr>
              <w:rPr>
                <w:lang w:val="en-US"/>
              </w:rPr>
            </w:pPr>
            <w:r w:rsidRPr="000B4134">
              <w:rPr>
                <w:lang w:val="en-US"/>
              </w:rPr>
              <w:t>KV</w:t>
            </w:r>
            <w:r>
              <w:rPr>
                <w:lang w:val="en-US"/>
              </w:rPr>
              <w:t>RT</w:t>
            </w:r>
          </w:p>
        </w:tc>
        <w:tc>
          <w:tcPr>
            <w:tcW w:w="4168" w:type="dxa"/>
            <w:shd w:val="clear" w:color="auto" w:fill="auto"/>
          </w:tcPr>
          <w:p w:rsidR="008F44C2" w:rsidRPr="00955DDE" w:rsidRDefault="008F44C2" w:rsidP="008F44C2">
            <w:r>
              <w:t>Номер квартиры</w:t>
            </w:r>
          </w:p>
        </w:tc>
        <w:tc>
          <w:tcPr>
            <w:tcW w:w="3453" w:type="dxa"/>
          </w:tcPr>
          <w:p w:rsidR="008F44C2" w:rsidRDefault="008F44C2" w:rsidP="00EE51EF">
            <w:r>
              <w:t>Поле содержит только цифры</w:t>
            </w:r>
          </w:p>
        </w:tc>
      </w:tr>
      <w:tr w:rsidR="008F44C2" w:rsidTr="008F44C2">
        <w:tc>
          <w:tcPr>
            <w:tcW w:w="959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 w:rsidRPr="000B4134">
              <w:rPr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F44C2" w:rsidRPr="000B4134" w:rsidRDefault="008F44C2" w:rsidP="00EE51EF">
            <w:pPr>
              <w:rPr>
                <w:lang w:val="en-US"/>
              </w:rPr>
            </w:pPr>
            <w:r>
              <w:rPr>
                <w:lang w:val="en-US"/>
              </w:rPr>
              <w:t>PREK</w:t>
            </w:r>
          </w:p>
        </w:tc>
        <w:tc>
          <w:tcPr>
            <w:tcW w:w="4168" w:type="dxa"/>
            <w:shd w:val="clear" w:color="auto" w:fill="auto"/>
          </w:tcPr>
          <w:p w:rsidR="008F44C2" w:rsidRDefault="008F44C2" w:rsidP="00EE51EF">
            <w:r>
              <w:t>Префикс квартиры</w:t>
            </w:r>
          </w:p>
        </w:tc>
        <w:tc>
          <w:tcPr>
            <w:tcW w:w="3453" w:type="dxa"/>
          </w:tcPr>
          <w:p w:rsidR="008F44C2" w:rsidRDefault="008F44C2" w:rsidP="00EE51EF"/>
        </w:tc>
      </w:tr>
    </w:tbl>
    <w:p w:rsidR="00692F9E" w:rsidRDefault="00692F9E" w:rsidP="00692F9E">
      <w:pPr>
        <w:rPr>
          <w:lang w:val="en-US"/>
        </w:rPr>
      </w:pPr>
    </w:p>
    <w:p w:rsidR="00692F9E" w:rsidRDefault="00692F9E" w:rsidP="00692F9E">
      <w:r>
        <w:t xml:space="preserve">Таблица </w:t>
      </w:r>
      <w:r w:rsidR="003376D1">
        <w:rPr>
          <w:lang w:val="en-US"/>
        </w:rPr>
        <w:t>ZHIL</w:t>
      </w:r>
      <w:r>
        <w:t xml:space="preserve"> – </w:t>
      </w:r>
      <w:r w:rsidR="003376D1">
        <w:t>Зарегистрированные граждане (жиль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398"/>
        <w:gridCol w:w="4061"/>
        <w:gridCol w:w="3375"/>
      </w:tblGrid>
      <w:tr w:rsidR="00D759E4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759E4" w:rsidRPr="008F44C2" w:rsidRDefault="00D759E4" w:rsidP="00F57B55">
            <w:pPr>
              <w:jc w:val="center"/>
            </w:pPr>
            <w: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59E4" w:rsidRPr="008F44C2" w:rsidRDefault="00D759E4" w:rsidP="00F57B55">
            <w:pPr>
              <w:jc w:val="center"/>
            </w:pPr>
            <w:r>
              <w:t>Имя поля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D759E4" w:rsidRDefault="00D759E4" w:rsidP="00F57B55">
            <w:pPr>
              <w:jc w:val="center"/>
            </w:pPr>
            <w:r>
              <w:t>Описание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D759E4" w:rsidRDefault="00D759E4" w:rsidP="00F57B55">
            <w:pPr>
              <w:jc w:val="center"/>
            </w:pPr>
            <w:r>
              <w:t>Примечание</w:t>
            </w:r>
          </w:p>
        </w:tc>
      </w:tr>
      <w:tr w:rsidR="00A8026A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 w:rsidRPr="000B4134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32619D" w:rsidRDefault="00A8026A" w:rsidP="00DB45BB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995EA0" w:rsidRDefault="00A8026A" w:rsidP="00EE51EF">
            <w:r>
              <w:t>Лицевой счёт квартиры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EE51EF"/>
        </w:tc>
      </w:tr>
      <w:tr w:rsidR="00A8026A" w:rsidTr="00D759E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 w:rsidRPr="000B4134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26A" w:rsidRPr="00995EA0" w:rsidRDefault="00A8026A" w:rsidP="00EE51EF">
            <w:r>
              <w:t xml:space="preserve">Фамилия 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A8026A" w:rsidRDefault="00A8026A" w:rsidP="00EE51EF"/>
        </w:tc>
      </w:tr>
      <w:tr w:rsidR="00A8026A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484FFA">
            <w:pPr>
              <w:rPr>
                <w:lang w:val="en-US"/>
              </w:rPr>
            </w:pPr>
            <w:r>
              <w:rPr>
                <w:lang w:val="en-US"/>
              </w:rPr>
              <w:t>IMYA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995EA0" w:rsidRDefault="00A8026A" w:rsidP="00484FFA">
            <w:r>
              <w:t>Им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484FFA"/>
        </w:tc>
      </w:tr>
      <w:tr w:rsidR="00A8026A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OTCH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EE51EF">
            <w:r>
              <w:t>Отчество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EE51EF"/>
        </w:tc>
      </w:tr>
      <w:tr w:rsidR="00A8026A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DB45BB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OTV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DB45BB" w:rsidRDefault="00A8026A" w:rsidP="00D759E4">
            <w:r>
              <w:t>Признак ответственного квартиросъемщика (на кого выставляется квитанция об оплате).</w:t>
            </w:r>
            <w:r w:rsidR="00D759E4" w:rsidRPr="00DB45BB">
              <w:t xml:space="preserve"> 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D759E4" w:rsidRDefault="00D759E4" w:rsidP="00D759E4">
            <w:r>
              <w:t>Поле может принимать значения:</w:t>
            </w:r>
          </w:p>
          <w:p w:rsidR="00D759E4" w:rsidRDefault="00D759E4" w:rsidP="00D759E4">
            <w:r>
              <w:t xml:space="preserve">1 (ответственный) или </w:t>
            </w:r>
          </w:p>
          <w:p w:rsidR="00A8026A" w:rsidRDefault="00D759E4" w:rsidP="00D759E4">
            <w:r>
              <w:t>0 (неответственный)</w:t>
            </w:r>
          </w:p>
        </w:tc>
      </w:tr>
      <w:tr w:rsidR="00A8026A" w:rsidRPr="001D4D6D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1D4D6D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DATP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1D4D6D" w:rsidRDefault="00A8026A" w:rsidP="00D759E4">
            <w:r>
              <w:t>Дата</w:t>
            </w:r>
            <w:r w:rsidRPr="001D4D6D">
              <w:rPr>
                <w:lang w:val="en-US"/>
              </w:rPr>
              <w:t xml:space="preserve"> </w:t>
            </w:r>
            <w:r>
              <w:t>регистрации</w:t>
            </w:r>
            <w:r w:rsidRPr="001D4D6D">
              <w:t xml:space="preserve"> 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D759E4" w:rsidP="00EE51EF">
            <w:r>
              <w:t>Формат</w:t>
            </w:r>
            <w:r w:rsidRPr="001D4D6D">
              <w:t xml:space="preserve"> </w:t>
            </w:r>
            <w:r>
              <w:t>даты</w:t>
            </w:r>
            <w:r w:rsidRPr="001D4D6D">
              <w:t xml:space="preserve"> – </w:t>
            </w:r>
            <w:r>
              <w:t>ДД</w:t>
            </w:r>
            <w:r w:rsidRPr="001D4D6D">
              <w:t>.</w:t>
            </w:r>
            <w:r>
              <w:t>ММ.ГГГГ</w:t>
            </w:r>
          </w:p>
        </w:tc>
      </w:tr>
      <w:tr w:rsidR="00A8026A" w:rsidRPr="001D4D6D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1D4D6D">
            <w:pPr>
              <w:rPr>
                <w:lang w:val="en-US"/>
              </w:rPr>
            </w:pPr>
            <w:r w:rsidRPr="000B4134">
              <w:rPr>
                <w:lang w:val="en-US"/>
              </w:rPr>
              <w:t>D</w:t>
            </w:r>
            <w:r>
              <w:rPr>
                <w:lang w:val="en-US"/>
              </w:rPr>
              <w:t>ATV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1D4D6D" w:rsidRDefault="00A8026A" w:rsidP="00D759E4">
            <w:r>
              <w:t>Дата снятия с регистрационного учет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D759E4" w:rsidP="00D759E4">
            <w:r>
              <w:t>Поле может принимать либо пустое значение, либо дату в формате – ДД</w:t>
            </w:r>
            <w:r w:rsidRPr="001D4D6D">
              <w:t>.</w:t>
            </w:r>
            <w:r>
              <w:t>ММ.ГГГГ</w:t>
            </w:r>
          </w:p>
        </w:tc>
      </w:tr>
      <w:tr w:rsidR="00A8026A" w:rsidRPr="00CB0A2D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CB0A2D">
            <w:pPr>
              <w:rPr>
                <w:lang w:val="en-US"/>
              </w:rPr>
            </w:pPr>
            <w:r w:rsidRPr="000B4134">
              <w:rPr>
                <w:lang w:val="en-US"/>
              </w:rPr>
              <w:t>P</w:t>
            </w:r>
            <w:r>
              <w:rPr>
                <w:lang w:val="en-US"/>
              </w:rPr>
              <w:t>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CB0A2D" w:rsidRDefault="00A8026A" w:rsidP="00D759E4">
            <w:r>
              <w:t>Пол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D759E4" w:rsidRDefault="00D759E4" w:rsidP="00D759E4">
            <w:r>
              <w:t xml:space="preserve">Поле может принимать значения: </w:t>
            </w:r>
          </w:p>
          <w:p w:rsidR="00D759E4" w:rsidRDefault="00D759E4" w:rsidP="00D759E4">
            <w:r>
              <w:t xml:space="preserve">Ж (женский) или </w:t>
            </w:r>
          </w:p>
          <w:p w:rsidR="00A8026A" w:rsidRDefault="00D759E4" w:rsidP="00D759E4">
            <w:r>
              <w:t>М (мужской)</w:t>
            </w:r>
          </w:p>
        </w:tc>
      </w:tr>
      <w:tr w:rsidR="00A8026A" w:rsidRPr="00B97301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DATR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Pr="00B97301" w:rsidRDefault="00A8026A" w:rsidP="00D759E4">
            <w:r>
              <w:t>Дата рождени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D759E4" w:rsidP="00EE51EF">
            <w:r>
              <w:t>Формат</w:t>
            </w:r>
            <w:r w:rsidRPr="001D4D6D">
              <w:t xml:space="preserve"> </w:t>
            </w:r>
            <w:r>
              <w:t>даты</w:t>
            </w:r>
            <w:r w:rsidRPr="001D4D6D">
              <w:t xml:space="preserve"> – </w:t>
            </w:r>
            <w:r>
              <w:t>ДД</w:t>
            </w:r>
            <w:r w:rsidRPr="001D4D6D">
              <w:t>.</w:t>
            </w:r>
            <w:r>
              <w:t>ММ.ГГГГ</w:t>
            </w:r>
          </w:p>
        </w:tc>
      </w:tr>
      <w:tr w:rsidR="00A8026A" w:rsidRPr="001D4D6D" w:rsidTr="00D759E4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A8026A" w:rsidRPr="001D4D6D" w:rsidRDefault="00A8026A" w:rsidP="00EE51EF">
            <w:pPr>
              <w:rPr>
                <w:lang w:val="en-US"/>
              </w:rPr>
            </w:pPr>
            <w:r w:rsidRPr="001D4D6D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8026A" w:rsidRPr="000B413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MESTR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</w:tcPr>
          <w:p w:rsidR="00A8026A" w:rsidRPr="00B97301" w:rsidRDefault="00A8026A" w:rsidP="00EE51EF">
            <w:r>
              <w:t>Место рождения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A8026A" w:rsidRDefault="00A8026A" w:rsidP="00EE51EF"/>
        </w:tc>
      </w:tr>
      <w:tr w:rsidR="00A8026A" w:rsidRPr="00B97301" w:rsidTr="00D759E4">
        <w:tc>
          <w:tcPr>
            <w:tcW w:w="959" w:type="dxa"/>
            <w:shd w:val="clear" w:color="auto" w:fill="auto"/>
          </w:tcPr>
          <w:p w:rsidR="00A8026A" w:rsidRPr="001D4D6D" w:rsidRDefault="00A8026A" w:rsidP="00EE51EF">
            <w:pPr>
              <w:rPr>
                <w:lang w:val="en-US"/>
              </w:rPr>
            </w:pPr>
            <w:r w:rsidRPr="001D4D6D">
              <w:rPr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8026A" w:rsidRPr="000B4134" w:rsidRDefault="00A8026A" w:rsidP="00B97301">
            <w:pPr>
              <w:rPr>
                <w:lang w:val="en-US"/>
              </w:rPr>
            </w:pPr>
            <w:r>
              <w:rPr>
                <w:lang w:val="en-US"/>
              </w:rPr>
              <w:t>STEPR</w:t>
            </w:r>
          </w:p>
        </w:tc>
        <w:tc>
          <w:tcPr>
            <w:tcW w:w="4173" w:type="dxa"/>
            <w:shd w:val="clear" w:color="auto" w:fill="auto"/>
          </w:tcPr>
          <w:p w:rsidR="00A8026A" w:rsidRPr="00B97301" w:rsidRDefault="00A8026A" w:rsidP="0093179D">
            <w:r>
              <w:t xml:space="preserve">Степень родства по отношению к ответственному квартиросъемщику </w:t>
            </w:r>
          </w:p>
        </w:tc>
        <w:tc>
          <w:tcPr>
            <w:tcW w:w="3448" w:type="dxa"/>
          </w:tcPr>
          <w:p w:rsidR="00A8026A" w:rsidRDefault="0093179D" w:rsidP="00481E77">
            <w:r>
              <w:t>И</w:t>
            </w:r>
            <w:r w:rsidR="00D759E4">
              <w:t xml:space="preserve">меются в виду значения типа: сын, жена, зять, внучка, </w:t>
            </w:r>
            <w:r>
              <w:t xml:space="preserve">мать, свекровь, </w:t>
            </w:r>
            <w:r w:rsidR="00D759E4">
              <w:t>неродственник и т.д.</w:t>
            </w:r>
          </w:p>
        </w:tc>
      </w:tr>
      <w:tr w:rsidR="00A8026A" w:rsidRPr="00481E77" w:rsidTr="00D759E4">
        <w:tc>
          <w:tcPr>
            <w:tcW w:w="959" w:type="dxa"/>
            <w:shd w:val="clear" w:color="auto" w:fill="auto"/>
          </w:tcPr>
          <w:p w:rsidR="00A8026A" w:rsidRPr="00481E77" w:rsidRDefault="00A8026A" w:rsidP="00EE51EF">
            <w:r w:rsidRPr="00481E77">
              <w:t>12</w:t>
            </w:r>
          </w:p>
        </w:tc>
        <w:tc>
          <w:tcPr>
            <w:tcW w:w="1417" w:type="dxa"/>
            <w:shd w:val="clear" w:color="auto" w:fill="auto"/>
          </w:tcPr>
          <w:p w:rsidR="00A8026A" w:rsidRPr="00481E77" w:rsidRDefault="00A8026A" w:rsidP="00EE51EF">
            <w:r>
              <w:rPr>
                <w:lang w:val="en-US"/>
              </w:rPr>
              <w:t>UDOST</w:t>
            </w:r>
          </w:p>
        </w:tc>
        <w:tc>
          <w:tcPr>
            <w:tcW w:w="4173" w:type="dxa"/>
            <w:shd w:val="clear" w:color="auto" w:fill="auto"/>
          </w:tcPr>
          <w:p w:rsidR="00A8026A" w:rsidRPr="00481E77" w:rsidRDefault="00A8026A" w:rsidP="00EE51EF">
            <w:r>
              <w:t>Вид документа, удостоверяющего личность</w:t>
            </w:r>
          </w:p>
        </w:tc>
        <w:tc>
          <w:tcPr>
            <w:tcW w:w="3448" w:type="dxa"/>
          </w:tcPr>
          <w:p w:rsidR="00A8026A" w:rsidRDefault="00A8026A" w:rsidP="00EE51EF"/>
        </w:tc>
      </w:tr>
      <w:tr w:rsidR="00A8026A" w:rsidRPr="00481E77" w:rsidTr="00D759E4">
        <w:tc>
          <w:tcPr>
            <w:tcW w:w="959" w:type="dxa"/>
            <w:shd w:val="clear" w:color="auto" w:fill="auto"/>
          </w:tcPr>
          <w:p w:rsidR="00A8026A" w:rsidRPr="00481E77" w:rsidRDefault="00A8026A" w:rsidP="00EE51EF">
            <w:r w:rsidRPr="00481E77">
              <w:t>13</w:t>
            </w:r>
          </w:p>
        </w:tc>
        <w:tc>
          <w:tcPr>
            <w:tcW w:w="1417" w:type="dxa"/>
            <w:shd w:val="clear" w:color="auto" w:fill="auto"/>
          </w:tcPr>
          <w:p w:rsidR="00A8026A" w:rsidRPr="008E159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SERU</w:t>
            </w:r>
          </w:p>
        </w:tc>
        <w:tc>
          <w:tcPr>
            <w:tcW w:w="4173" w:type="dxa"/>
            <w:shd w:val="clear" w:color="auto" w:fill="auto"/>
          </w:tcPr>
          <w:p w:rsidR="00A8026A" w:rsidRPr="008E1594" w:rsidRDefault="00A8026A" w:rsidP="00EE51EF">
            <w:pPr>
              <w:rPr>
                <w:lang w:val="en-US"/>
              </w:rPr>
            </w:pPr>
            <w:r>
              <w:t>Серия документа, удостоверяющего личность</w:t>
            </w:r>
          </w:p>
        </w:tc>
        <w:tc>
          <w:tcPr>
            <w:tcW w:w="3448" w:type="dxa"/>
          </w:tcPr>
          <w:p w:rsidR="00A8026A" w:rsidRDefault="00A8026A" w:rsidP="00EE51EF"/>
        </w:tc>
      </w:tr>
      <w:tr w:rsidR="00A8026A" w:rsidTr="00D759E4">
        <w:tc>
          <w:tcPr>
            <w:tcW w:w="959" w:type="dxa"/>
            <w:shd w:val="clear" w:color="auto" w:fill="auto"/>
          </w:tcPr>
          <w:p w:rsidR="00A8026A" w:rsidRPr="00481E77" w:rsidRDefault="00A8026A" w:rsidP="00EE51EF">
            <w:r w:rsidRPr="00481E77"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A8026A" w:rsidRPr="008E159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NOMU</w:t>
            </w:r>
          </w:p>
        </w:tc>
        <w:tc>
          <w:tcPr>
            <w:tcW w:w="4173" w:type="dxa"/>
            <w:shd w:val="clear" w:color="auto" w:fill="auto"/>
          </w:tcPr>
          <w:p w:rsidR="00A8026A" w:rsidRDefault="00A8026A" w:rsidP="00EE51EF">
            <w:r>
              <w:t>Номер документа, удостоверяющего личность</w:t>
            </w:r>
          </w:p>
        </w:tc>
        <w:tc>
          <w:tcPr>
            <w:tcW w:w="3448" w:type="dxa"/>
          </w:tcPr>
          <w:p w:rsidR="00A8026A" w:rsidRDefault="00A8026A" w:rsidP="00EE51EF"/>
        </w:tc>
      </w:tr>
      <w:tr w:rsidR="00A8026A" w:rsidTr="00D759E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Pr="00995EA0" w:rsidRDefault="00A8026A" w:rsidP="00EE51EF">
            <w: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8E1594" w:rsidRDefault="00A8026A" w:rsidP="00EE51EF">
            <w:pPr>
              <w:rPr>
                <w:lang w:val="en-US"/>
              </w:rPr>
            </w:pPr>
            <w:r>
              <w:rPr>
                <w:lang w:val="en-US"/>
              </w:rPr>
              <w:t>KEMU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8E1594">
            <w:r>
              <w:t>Кем выдан документ, удостоверяющий личность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A8026A" w:rsidRDefault="00A8026A" w:rsidP="008E1594"/>
        </w:tc>
      </w:tr>
      <w:tr w:rsidR="00A8026A" w:rsidTr="00D759E4">
        <w:trPr>
          <w:trHeight w:val="64"/>
        </w:trPr>
        <w:tc>
          <w:tcPr>
            <w:tcW w:w="959" w:type="dxa"/>
            <w:shd w:val="clear" w:color="auto" w:fill="auto"/>
          </w:tcPr>
          <w:p w:rsidR="00A8026A" w:rsidRPr="00995EA0" w:rsidRDefault="00A8026A" w:rsidP="00EE51EF"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A8026A" w:rsidRPr="008E1594" w:rsidRDefault="00A8026A" w:rsidP="008E1594">
            <w:pPr>
              <w:rPr>
                <w:lang w:val="en-US"/>
              </w:rPr>
            </w:pPr>
            <w:r w:rsidRPr="000B4134">
              <w:rPr>
                <w:lang w:val="en-US"/>
              </w:rPr>
              <w:t>D</w:t>
            </w:r>
            <w:r>
              <w:rPr>
                <w:lang w:val="en-US"/>
              </w:rPr>
              <w:t>ATU</w:t>
            </w:r>
          </w:p>
        </w:tc>
        <w:tc>
          <w:tcPr>
            <w:tcW w:w="4173" w:type="dxa"/>
            <w:shd w:val="clear" w:color="auto" w:fill="auto"/>
          </w:tcPr>
          <w:p w:rsidR="00A8026A" w:rsidRDefault="00A8026A" w:rsidP="0093179D">
            <w:r>
              <w:t>Дата выдачи документа, удостоверяющего личность</w:t>
            </w:r>
          </w:p>
        </w:tc>
        <w:tc>
          <w:tcPr>
            <w:tcW w:w="3448" w:type="dxa"/>
          </w:tcPr>
          <w:p w:rsidR="00A8026A" w:rsidRDefault="0093179D" w:rsidP="008E1594">
            <w:r>
              <w:t>Формат</w:t>
            </w:r>
            <w:r w:rsidRPr="001D4D6D">
              <w:t xml:space="preserve"> </w:t>
            </w:r>
            <w:r>
              <w:t>даты</w:t>
            </w:r>
            <w:r w:rsidRPr="001D4D6D">
              <w:t xml:space="preserve"> – </w:t>
            </w:r>
            <w:r>
              <w:t>ДД</w:t>
            </w:r>
            <w:r w:rsidRPr="001D4D6D">
              <w:t>.</w:t>
            </w:r>
            <w:r>
              <w:t>ММ.ГГГГ</w:t>
            </w:r>
          </w:p>
        </w:tc>
      </w:tr>
      <w:tr w:rsidR="00A8026A" w:rsidTr="00D759E4">
        <w:trPr>
          <w:trHeight w:val="64"/>
        </w:trPr>
        <w:tc>
          <w:tcPr>
            <w:tcW w:w="959" w:type="dxa"/>
            <w:shd w:val="clear" w:color="auto" w:fill="auto"/>
          </w:tcPr>
          <w:p w:rsidR="00A8026A" w:rsidRDefault="00A8026A" w:rsidP="00EE51EF"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A8026A" w:rsidRPr="000B4134" w:rsidRDefault="00A8026A" w:rsidP="008E1594">
            <w:pPr>
              <w:rPr>
                <w:lang w:val="en-US"/>
              </w:rPr>
            </w:pPr>
            <w:r>
              <w:rPr>
                <w:lang w:val="en-US"/>
              </w:rPr>
              <w:t>DOKPR</w:t>
            </w:r>
          </w:p>
        </w:tc>
        <w:tc>
          <w:tcPr>
            <w:tcW w:w="4173" w:type="dxa"/>
            <w:shd w:val="clear" w:color="auto" w:fill="auto"/>
          </w:tcPr>
          <w:p w:rsidR="00A8026A" w:rsidRDefault="00A8026A" w:rsidP="008E1594">
            <w:r>
              <w:t>Д</w:t>
            </w:r>
            <w:r w:rsidRPr="00C00B75">
              <w:t>окумент на право проживания в жилом помещении</w:t>
            </w:r>
          </w:p>
        </w:tc>
        <w:tc>
          <w:tcPr>
            <w:tcW w:w="3448" w:type="dxa"/>
          </w:tcPr>
          <w:p w:rsidR="00A8026A" w:rsidRDefault="00A8026A" w:rsidP="008E1594"/>
        </w:tc>
      </w:tr>
      <w:tr w:rsidR="00A8026A" w:rsidTr="00D759E4">
        <w:trPr>
          <w:trHeight w:val="64"/>
        </w:trPr>
        <w:tc>
          <w:tcPr>
            <w:tcW w:w="959" w:type="dxa"/>
            <w:shd w:val="clear" w:color="auto" w:fill="auto"/>
          </w:tcPr>
          <w:p w:rsidR="00A8026A" w:rsidRDefault="00A8026A" w:rsidP="00EE51EF"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A8026A" w:rsidRPr="00C00B75" w:rsidRDefault="00A8026A" w:rsidP="008E1594">
            <w:pPr>
              <w:rPr>
                <w:lang w:val="en-US"/>
              </w:rPr>
            </w:pPr>
            <w:r>
              <w:rPr>
                <w:lang w:val="en-US"/>
              </w:rPr>
              <w:t>NOMPR</w:t>
            </w:r>
          </w:p>
        </w:tc>
        <w:tc>
          <w:tcPr>
            <w:tcW w:w="4173" w:type="dxa"/>
            <w:shd w:val="clear" w:color="auto" w:fill="auto"/>
          </w:tcPr>
          <w:p w:rsidR="00A8026A" w:rsidRDefault="00A8026A" w:rsidP="008E1594">
            <w:r>
              <w:t>Номер документа на право проживания</w:t>
            </w:r>
          </w:p>
        </w:tc>
        <w:tc>
          <w:tcPr>
            <w:tcW w:w="3448" w:type="dxa"/>
          </w:tcPr>
          <w:p w:rsidR="00A8026A" w:rsidRDefault="00A8026A" w:rsidP="008E1594"/>
        </w:tc>
      </w:tr>
      <w:tr w:rsidR="00A8026A" w:rsidTr="00D759E4">
        <w:trPr>
          <w:trHeight w:val="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EE51EF">
            <w: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26A" w:rsidRPr="00C00B75" w:rsidRDefault="00A8026A" w:rsidP="008E1594">
            <w:pPr>
              <w:rPr>
                <w:lang w:val="en-US"/>
              </w:rPr>
            </w:pPr>
            <w:r>
              <w:rPr>
                <w:lang w:val="en-US"/>
              </w:rPr>
              <w:t>DATPR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A8026A" w:rsidRDefault="00A8026A" w:rsidP="008E1594">
            <w:r>
              <w:rPr>
                <w:rFonts w:ascii="Times New Roman" w:hAnsi="Times New Roman"/>
                <w:szCs w:val="24"/>
              </w:rPr>
              <w:t>Дата выдачи документа на право проживания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A8026A" w:rsidRDefault="0093179D" w:rsidP="008E1594">
            <w:pPr>
              <w:rPr>
                <w:rFonts w:ascii="Times New Roman" w:hAnsi="Times New Roman"/>
                <w:szCs w:val="24"/>
              </w:rPr>
            </w:pPr>
            <w:r>
              <w:t>Формат</w:t>
            </w:r>
            <w:r w:rsidRPr="001D4D6D">
              <w:t xml:space="preserve"> </w:t>
            </w:r>
            <w:r>
              <w:t>даты</w:t>
            </w:r>
            <w:r w:rsidRPr="001D4D6D">
              <w:t xml:space="preserve"> – </w:t>
            </w:r>
            <w:r>
              <w:t>ДД</w:t>
            </w:r>
            <w:r w:rsidRPr="001D4D6D">
              <w:t>.</w:t>
            </w:r>
            <w:r>
              <w:t>ММ.ГГГГ</w:t>
            </w:r>
          </w:p>
        </w:tc>
      </w:tr>
    </w:tbl>
    <w:p w:rsidR="00692F9E" w:rsidRDefault="00692F9E" w:rsidP="00692F9E"/>
    <w:p w:rsidR="002955EC" w:rsidRPr="00371E23" w:rsidRDefault="002955EC" w:rsidP="007F64B6">
      <w:pPr>
        <w:jc w:val="center"/>
        <w:rPr>
          <w:rFonts w:ascii="Times New Roman" w:hAnsi="Times New Roman"/>
          <w:szCs w:val="24"/>
        </w:rPr>
      </w:pPr>
    </w:p>
    <w:sectPr w:rsidR="002955EC" w:rsidRPr="00371E23" w:rsidSect="007F64B6">
      <w:headerReference w:type="even" r:id="rId8"/>
      <w:headerReference w:type="default" r:id="rId9"/>
      <w:pgSz w:w="11906" w:h="16838" w:code="9"/>
      <w:pgMar w:top="1134" w:right="709" w:bottom="992" w:left="1418" w:header="425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3F2" w:rsidRDefault="006D23F2">
      <w:r>
        <w:separator/>
      </w:r>
    </w:p>
  </w:endnote>
  <w:endnote w:type="continuationSeparator" w:id="0">
    <w:p w:rsidR="006D23F2" w:rsidRDefault="006D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3F2" w:rsidRDefault="006D23F2">
      <w:r>
        <w:separator/>
      </w:r>
    </w:p>
  </w:footnote>
  <w:footnote w:type="continuationSeparator" w:id="0">
    <w:p w:rsidR="006D23F2" w:rsidRDefault="006D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2" w:rsidRDefault="00BF62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1B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B22">
      <w:rPr>
        <w:rStyle w:val="a5"/>
        <w:noProof/>
      </w:rPr>
      <w:t>3</w:t>
    </w:r>
    <w:r>
      <w:rPr>
        <w:rStyle w:val="a5"/>
      </w:rPr>
      <w:fldChar w:fldCharType="end"/>
    </w:r>
  </w:p>
  <w:p w:rsidR="00431B22" w:rsidRDefault="00431B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B22" w:rsidRDefault="00BF62B3">
    <w:pPr>
      <w:pStyle w:val="a4"/>
      <w:framePr w:wrap="around" w:vAnchor="text" w:hAnchor="margin" w:xAlign="center" w:y="1"/>
      <w:rPr>
        <w:rStyle w:val="a5"/>
        <w:sz w:val="18"/>
      </w:rPr>
    </w:pPr>
    <w:r>
      <w:rPr>
        <w:rStyle w:val="a5"/>
        <w:sz w:val="18"/>
      </w:rPr>
      <w:fldChar w:fldCharType="begin"/>
    </w:r>
    <w:r w:rsidR="00431B22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7F64B6">
      <w:rPr>
        <w:rStyle w:val="a5"/>
        <w:noProof/>
        <w:sz w:val="18"/>
      </w:rPr>
      <w:t>2</w:t>
    </w:r>
    <w:r>
      <w:rPr>
        <w:rStyle w:val="a5"/>
        <w:sz w:val="18"/>
      </w:rPr>
      <w:fldChar w:fldCharType="end"/>
    </w:r>
  </w:p>
  <w:p w:rsidR="00431B22" w:rsidRDefault="00431B22" w:rsidP="00523E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74C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D200BE"/>
    <w:multiLevelType w:val="multilevel"/>
    <w:tmpl w:val="3F4EFC7A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F24C76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3B1825"/>
    <w:multiLevelType w:val="multilevel"/>
    <w:tmpl w:val="0F3E23F0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244"/>
        </w:tabs>
        <w:ind w:left="2244" w:hanging="8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E365C4F"/>
    <w:multiLevelType w:val="multilevel"/>
    <w:tmpl w:val="592C5310"/>
    <w:lvl w:ilvl="0">
      <w:start w:val="6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10D45A91"/>
    <w:multiLevelType w:val="multilevel"/>
    <w:tmpl w:val="9176F450"/>
    <w:lvl w:ilvl="0">
      <w:start w:val="5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14053806"/>
    <w:multiLevelType w:val="multilevel"/>
    <w:tmpl w:val="E200C3D4"/>
    <w:lvl w:ilvl="0">
      <w:start w:val="3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14134EFD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91337C"/>
    <w:multiLevelType w:val="multilevel"/>
    <w:tmpl w:val="A40C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58A76B4"/>
    <w:multiLevelType w:val="multilevel"/>
    <w:tmpl w:val="5436F1D0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0" w15:restartNumberingAfterBreak="0">
    <w:nsid w:val="16044CEC"/>
    <w:multiLevelType w:val="hybridMultilevel"/>
    <w:tmpl w:val="FFE6D212"/>
    <w:lvl w:ilvl="0" w:tplc="AD947684">
      <w:start w:val="5"/>
      <w:numFmt w:val="decimal"/>
      <w:lvlText w:val="%1.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342FBF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E270ED"/>
    <w:multiLevelType w:val="multilevel"/>
    <w:tmpl w:val="0E0893F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3791349"/>
    <w:multiLevelType w:val="hybridMultilevel"/>
    <w:tmpl w:val="8DB4C9A0"/>
    <w:lvl w:ilvl="0" w:tplc="E1DC78FA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24C96A70"/>
    <w:multiLevelType w:val="singleLevel"/>
    <w:tmpl w:val="6C5CA57E"/>
    <w:lvl w:ilvl="0">
      <w:start w:val="1"/>
      <w:numFmt w:val="none"/>
      <w:lvlText w:val="5.1.8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F435D5D"/>
    <w:multiLevelType w:val="multilevel"/>
    <w:tmpl w:val="41327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 w15:restartNumberingAfterBreak="0">
    <w:nsid w:val="30862E5F"/>
    <w:multiLevelType w:val="multilevel"/>
    <w:tmpl w:val="BE4ABC4E"/>
    <w:lvl w:ilvl="0">
      <w:start w:val="6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 w15:restartNumberingAfterBreak="0">
    <w:nsid w:val="31A720BA"/>
    <w:multiLevelType w:val="multilevel"/>
    <w:tmpl w:val="510A562C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80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70"/>
        </w:tabs>
        <w:ind w:left="1370" w:hanging="8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 w15:restartNumberingAfterBreak="0">
    <w:nsid w:val="38D7528A"/>
    <w:multiLevelType w:val="multilevel"/>
    <w:tmpl w:val="88222410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80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70"/>
        </w:tabs>
        <w:ind w:left="1370" w:hanging="8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3EE8120E"/>
    <w:multiLevelType w:val="multilevel"/>
    <w:tmpl w:val="FEAE192E"/>
    <w:lvl w:ilvl="0">
      <w:start w:val="7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 w15:restartNumberingAfterBreak="0">
    <w:nsid w:val="3FA60CD9"/>
    <w:multiLevelType w:val="multilevel"/>
    <w:tmpl w:val="10EC80A8"/>
    <w:lvl w:ilvl="0">
      <w:start w:val="2"/>
      <w:numFmt w:val="decimal"/>
      <w:lvlText w:val="%1."/>
      <w:lvlJc w:val="left"/>
      <w:pPr>
        <w:tabs>
          <w:tab w:val="num" w:pos="10164"/>
        </w:tabs>
        <w:ind w:left="1016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84"/>
        </w:tabs>
        <w:ind w:left="10884" w:hanging="80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604"/>
        </w:tabs>
        <w:ind w:left="11604" w:hanging="8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0"/>
        </w:tabs>
        <w:ind w:left="16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1800"/>
      </w:pPr>
      <w:rPr>
        <w:rFonts w:hint="default"/>
      </w:rPr>
    </w:lvl>
  </w:abstractNum>
  <w:abstractNum w:abstractNumId="21" w15:restartNumberingAfterBreak="0">
    <w:nsid w:val="41314719"/>
    <w:multiLevelType w:val="multilevel"/>
    <w:tmpl w:val="B6D0B9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3805517"/>
    <w:multiLevelType w:val="multilevel"/>
    <w:tmpl w:val="4708902C"/>
    <w:lvl w:ilvl="0">
      <w:start w:val="6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5CC7504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822D0B"/>
    <w:multiLevelType w:val="multilevel"/>
    <w:tmpl w:val="8494C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87F6A3A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2D5C41"/>
    <w:multiLevelType w:val="multilevel"/>
    <w:tmpl w:val="7E2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E4747B6"/>
    <w:multiLevelType w:val="hybridMultilevel"/>
    <w:tmpl w:val="8B0CC44A"/>
    <w:lvl w:ilvl="0" w:tplc="EAA8CAFA">
      <w:start w:val="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1BE3303"/>
    <w:multiLevelType w:val="multilevel"/>
    <w:tmpl w:val="BE4ABC4E"/>
    <w:lvl w:ilvl="0">
      <w:start w:val="6"/>
      <w:numFmt w:val="decimal"/>
      <w:lvlText w:val="%1.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557D7631"/>
    <w:multiLevelType w:val="singleLevel"/>
    <w:tmpl w:val="71BE0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570F2216"/>
    <w:multiLevelType w:val="multilevel"/>
    <w:tmpl w:val="8494C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B075DAF"/>
    <w:multiLevelType w:val="multilevel"/>
    <w:tmpl w:val="A40C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CA86F0C"/>
    <w:multiLevelType w:val="multilevel"/>
    <w:tmpl w:val="7E2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21C1A30"/>
    <w:multiLevelType w:val="singleLevel"/>
    <w:tmpl w:val="ED9289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294CEA"/>
    <w:multiLevelType w:val="hybridMultilevel"/>
    <w:tmpl w:val="2342F002"/>
    <w:lvl w:ilvl="0" w:tplc="7A8A8A10">
      <w:start w:val="8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5" w15:restartNumberingAfterBreak="0">
    <w:nsid w:val="6BBC4D54"/>
    <w:multiLevelType w:val="singleLevel"/>
    <w:tmpl w:val="E6DC44D0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</w:rPr>
    </w:lvl>
  </w:abstractNum>
  <w:abstractNum w:abstractNumId="36" w15:restartNumberingAfterBreak="0">
    <w:nsid w:val="6C6B17A1"/>
    <w:multiLevelType w:val="multilevel"/>
    <w:tmpl w:val="49769E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7"/>
        </w:tabs>
        <w:ind w:left="26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37" w15:restartNumberingAfterBreak="0">
    <w:nsid w:val="771A6861"/>
    <w:multiLevelType w:val="singleLevel"/>
    <w:tmpl w:val="212CE1A0"/>
    <w:lvl w:ilvl="0">
      <w:start w:val="1"/>
      <w:numFmt w:val="none"/>
      <w:lvlText w:val="5.1.9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C76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E9107A"/>
    <w:multiLevelType w:val="singleLevel"/>
    <w:tmpl w:val="71BE0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1" w15:restartNumberingAfterBreak="0">
    <w:nsid w:val="7FEF3F3E"/>
    <w:multiLevelType w:val="singleLevel"/>
    <w:tmpl w:val="71BE0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1"/>
  </w:num>
  <w:num w:numId="2">
    <w:abstractNumId w:val="7"/>
  </w:num>
  <w:num w:numId="3">
    <w:abstractNumId w:val="23"/>
  </w:num>
  <w:num w:numId="4">
    <w:abstractNumId w:val="33"/>
  </w:num>
  <w:num w:numId="5">
    <w:abstractNumId w:val="35"/>
  </w:num>
  <w:num w:numId="6">
    <w:abstractNumId w:val="25"/>
  </w:num>
  <w:num w:numId="7">
    <w:abstractNumId w:val="0"/>
  </w:num>
  <w:num w:numId="8">
    <w:abstractNumId w:val="8"/>
  </w:num>
  <w:num w:numId="9">
    <w:abstractNumId w:val="37"/>
  </w:num>
  <w:num w:numId="10">
    <w:abstractNumId w:val="14"/>
  </w:num>
  <w:num w:numId="11">
    <w:abstractNumId w:val="2"/>
  </w:num>
  <w:num w:numId="12">
    <w:abstractNumId w:val="11"/>
  </w:num>
  <w:num w:numId="13">
    <w:abstractNumId w:val="19"/>
  </w:num>
  <w:num w:numId="14">
    <w:abstractNumId w:val="40"/>
  </w:num>
  <w:num w:numId="15">
    <w:abstractNumId w:val="29"/>
  </w:num>
  <w:num w:numId="16">
    <w:abstractNumId w:val="41"/>
  </w:num>
  <w:num w:numId="17">
    <w:abstractNumId w:val="5"/>
  </w:num>
  <w:num w:numId="18">
    <w:abstractNumId w:val="4"/>
  </w:num>
  <w:num w:numId="19">
    <w:abstractNumId w:val="39"/>
  </w:num>
  <w:num w:numId="20">
    <w:abstractNumId w:val="21"/>
  </w:num>
  <w:num w:numId="21">
    <w:abstractNumId w:val="22"/>
  </w:num>
  <w:num w:numId="22">
    <w:abstractNumId w:val="24"/>
  </w:num>
  <w:num w:numId="23">
    <w:abstractNumId w:val="30"/>
  </w:num>
  <w:num w:numId="24">
    <w:abstractNumId w:val="28"/>
  </w:num>
  <w:num w:numId="25">
    <w:abstractNumId w:val="16"/>
  </w:num>
  <w:num w:numId="26">
    <w:abstractNumId w:val="15"/>
  </w:num>
  <w:num w:numId="27">
    <w:abstractNumId w:val="36"/>
  </w:num>
  <w:num w:numId="28">
    <w:abstractNumId w:val="26"/>
  </w:num>
  <w:num w:numId="29">
    <w:abstractNumId w:val="17"/>
  </w:num>
  <w:num w:numId="30">
    <w:abstractNumId w:val="6"/>
  </w:num>
  <w:num w:numId="31">
    <w:abstractNumId w:val="1"/>
  </w:num>
  <w:num w:numId="32">
    <w:abstractNumId w:val="9"/>
  </w:num>
  <w:num w:numId="33">
    <w:abstractNumId w:val="18"/>
  </w:num>
  <w:num w:numId="34">
    <w:abstractNumId w:val="3"/>
  </w:num>
  <w:num w:numId="35">
    <w:abstractNumId w:val="20"/>
  </w:num>
  <w:num w:numId="36">
    <w:abstractNumId w:val="34"/>
  </w:num>
  <w:num w:numId="37">
    <w:abstractNumId w:val="13"/>
  </w:num>
  <w:num w:numId="38">
    <w:abstractNumId w:val="32"/>
  </w:num>
  <w:num w:numId="39">
    <w:abstractNumId w:val="27"/>
  </w:num>
  <w:num w:numId="40">
    <w:abstractNumId w:val="12"/>
  </w:num>
  <w:num w:numId="41">
    <w:abstractNumId w:val="1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DA"/>
    <w:rsid w:val="000061D4"/>
    <w:rsid w:val="0001774C"/>
    <w:rsid w:val="00021273"/>
    <w:rsid w:val="00022F13"/>
    <w:rsid w:val="000245CD"/>
    <w:rsid w:val="00032EE0"/>
    <w:rsid w:val="00033B5F"/>
    <w:rsid w:val="00044874"/>
    <w:rsid w:val="00046239"/>
    <w:rsid w:val="000525AB"/>
    <w:rsid w:val="000543FE"/>
    <w:rsid w:val="00056490"/>
    <w:rsid w:val="00060800"/>
    <w:rsid w:val="00063F78"/>
    <w:rsid w:val="000757E9"/>
    <w:rsid w:val="00076D44"/>
    <w:rsid w:val="00077A83"/>
    <w:rsid w:val="00077AFC"/>
    <w:rsid w:val="00080089"/>
    <w:rsid w:val="00083E65"/>
    <w:rsid w:val="000A55C3"/>
    <w:rsid w:val="000B383B"/>
    <w:rsid w:val="000B68B3"/>
    <w:rsid w:val="000C0133"/>
    <w:rsid w:val="000D0CEE"/>
    <w:rsid w:val="000D34DC"/>
    <w:rsid w:val="000D3DE7"/>
    <w:rsid w:val="000E143D"/>
    <w:rsid w:val="000E17CF"/>
    <w:rsid w:val="000E2328"/>
    <w:rsid w:val="000E26DB"/>
    <w:rsid w:val="000F4B67"/>
    <w:rsid w:val="0010053B"/>
    <w:rsid w:val="00105978"/>
    <w:rsid w:val="00111907"/>
    <w:rsid w:val="00115613"/>
    <w:rsid w:val="00120531"/>
    <w:rsid w:val="00127658"/>
    <w:rsid w:val="00163115"/>
    <w:rsid w:val="00166D08"/>
    <w:rsid w:val="0017443A"/>
    <w:rsid w:val="00180822"/>
    <w:rsid w:val="001A7253"/>
    <w:rsid w:val="001B0C92"/>
    <w:rsid w:val="001D4D6D"/>
    <w:rsid w:val="001D5875"/>
    <w:rsid w:val="001E12C1"/>
    <w:rsid w:val="001E785C"/>
    <w:rsid w:val="001F61E3"/>
    <w:rsid w:val="00201FDF"/>
    <w:rsid w:val="00204D9C"/>
    <w:rsid w:val="0021617B"/>
    <w:rsid w:val="00217E45"/>
    <w:rsid w:val="0022112C"/>
    <w:rsid w:val="00223E97"/>
    <w:rsid w:val="00223F06"/>
    <w:rsid w:val="00230C06"/>
    <w:rsid w:val="002361DD"/>
    <w:rsid w:val="002408B5"/>
    <w:rsid w:val="002673B0"/>
    <w:rsid w:val="0027287A"/>
    <w:rsid w:val="00273110"/>
    <w:rsid w:val="00275CB3"/>
    <w:rsid w:val="0028551D"/>
    <w:rsid w:val="00295340"/>
    <w:rsid w:val="002955EC"/>
    <w:rsid w:val="002A01AB"/>
    <w:rsid w:val="002A3CE8"/>
    <w:rsid w:val="002A3FF3"/>
    <w:rsid w:val="002A503D"/>
    <w:rsid w:val="002B08E3"/>
    <w:rsid w:val="002C4CA9"/>
    <w:rsid w:val="002C50B8"/>
    <w:rsid w:val="002C7FE2"/>
    <w:rsid w:val="002D251C"/>
    <w:rsid w:val="002D4FF1"/>
    <w:rsid w:val="002D53C2"/>
    <w:rsid w:val="002D5A46"/>
    <w:rsid w:val="002D602E"/>
    <w:rsid w:val="003018A7"/>
    <w:rsid w:val="003025B3"/>
    <w:rsid w:val="0032492C"/>
    <w:rsid w:val="00324DD7"/>
    <w:rsid w:val="00334A47"/>
    <w:rsid w:val="0033591B"/>
    <w:rsid w:val="003376D1"/>
    <w:rsid w:val="00340278"/>
    <w:rsid w:val="0036378B"/>
    <w:rsid w:val="00371E23"/>
    <w:rsid w:val="0037757B"/>
    <w:rsid w:val="00387C35"/>
    <w:rsid w:val="003C7E69"/>
    <w:rsid w:val="003D0AAB"/>
    <w:rsid w:val="003D144D"/>
    <w:rsid w:val="003E0F2D"/>
    <w:rsid w:val="003E538D"/>
    <w:rsid w:val="003F441B"/>
    <w:rsid w:val="00401722"/>
    <w:rsid w:val="0040693B"/>
    <w:rsid w:val="00413949"/>
    <w:rsid w:val="004143C9"/>
    <w:rsid w:val="00415603"/>
    <w:rsid w:val="004277FC"/>
    <w:rsid w:val="00427A18"/>
    <w:rsid w:val="004302CA"/>
    <w:rsid w:val="00431B22"/>
    <w:rsid w:val="00443FD6"/>
    <w:rsid w:val="00447345"/>
    <w:rsid w:val="0046027C"/>
    <w:rsid w:val="0046082D"/>
    <w:rsid w:val="004677F2"/>
    <w:rsid w:val="00477523"/>
    <w:rsid w:val="00481E77"/>
    <w:rsid w:val="00483A20"/>
    <w:rsid w:val="00494F89"/>
    <w:rsid w:val="00496412"/>
    <w:rsid w:val="00496913"/>
    <w:rsid w:val="00497E70"/>
    <w:rsid w:val="004A4937"/>
    <w:rsid w:val="004B74C0"/>
    <w:rsid w:val="004C2A93"/>
    <w:rsid w:val="004D2394"/>
    <w:rsid w:val="004F1C12"/>
    <w:rsid w:val="004F2AF2"/>
    <w:rsid w:val="004F2C96"/>
    <w:rsid w:val="004F3E0D"/>
    <w:rsid w:val="00505ADF"/>
    <w:rsid w:val="00523EAC"/>
    <w:rsid w:val="00535E8F"/>
    <w:rsid w:val="00543293"/>
    <w:rsid w:val="00544DEB"/>
    <w:rsid w:val="0054779C"/>
    <w:rsid w:val="00563EFF"/>
    <w:rsid w:val="0057733D"/>
    <w:rsid w:val="0058164B"/>
    <w:rsid w:val="005950F1"/>
    <w:rsid w:val="00595229"/>
    <w:rsid w:val="00595826"/>
    <w:rsid w:val="00595F20"/>
    <w:rsid w:val="00596BF4"/>
    <w:rsid w:val="005A0069"/>
    <w:rsid w:val="005A349F"/>
    <w:rsid w:val="005A4F6D"/>
    <w:rsid w:val="005B0262"/>
    <w:rsid w:val="005B5D23"/>
    <w:rsid w:val="005B7305"/>
    <w:rsid w:val="005C04CE"/>
    <w:rsid w:val="005C3AFB"/>
    <w:rsid w:val="005D7D4D"/>
    <w:rsid w:val="005E0EB0"/>
    <w:rsid w:val="005E1687"/>
    <w:rsid w:val="005F3D40"/>
    <w:rsid w:val="005F7254"/>
    <w:rsid w:val="00604A23"/>
    <w:rsid w:val="00606A32"/>
    <w:rsid w:val="006127A2"/>
    <w:rsid w:val="00627025"/>
    <w:rsid w:val="00630BB5"/>
    <w:rsid w:val="00630C9B"/>
    <w:rsid w:val="00636091"/>
    <w:rsid w:val="00653251"/>
    <w:rsid w:val="006554B6"/>
    <w:rsid w:val="00662B79"/>
    <w:rsid w:val="0066774E"/>
    <w:rsid w:val="00672438"/>
    <w:rsid w:val="00672C26"/>
    <w:rsid w:val="0067396B"/>
    <w:rsid w:val="006761A4"/>
    <w:rsid w:val="00692941"/>
    <w:rsid w:val="00692BFC"/>
    <w:rsid w:val="00692F9E"/>
    <w:rsid w:val="00694CDE"/>
    <w:rsid w:val="00696C5C"/>
    <w:rsid w:val="00697A6F"/>
    <w:rsid w:val="00697EA7"/>
    <w:rsid w:val="006B0D6B"/>
    <w:rsid w:val="006B1789"/>
    <w:rsid w:val="006C5034"/>
    <w:rsid w:val="006C7BD0"/>
    <w:rsid w:val="006D23F2"/>
    <w:rsid w:val="006D67D7"/>
    <w:rsid w:val="006D7DCC"/>
    <w:rsid w:val="006F3AB8"/>
    <w:rsid w:val="006F3E55"/>
    <w:rsid w:val="00702C73"/>
    <w:rsid w:val="007127B0"/>
    <w:rsid w:val="0072215A"/>
    <w:rsid w:val="00722583"/>
    <w:rsid w:val="00726466"/>
    <w:rsid w:val="0072665A"/>
    <w:rsid w:val="00731C48"/>
    <w:rsid w:val="00741923"/>
    <w:rsid w:val="007564C1"/>
    <w:rsid w:val="00763D03"/>
    <w:rsid w:val="00794841"/>
    <w:rsid w:val="00796880"/>
    <w:rsid w:val="00796D8E"/>
    <w:rsid w:val="007A0083"/>
    <w:rsid w:val="007B6C8D"/>
    <w:rsid w:val="007D0519"/>
    <w:rsid w:val="007D5F3D"/>
    <w:rsid w:val="007D7550"/>
    <w:rsid w:val="007D7CD7"/>
    <w:rsid w:val="007E089C"/>
    <w:rsid w:val="007F03C5"/>
    <w:rsid w:val="007F64B6"/>
    <w:rsid w:val="00820193"/>
    <w:rsid w:val="00820A49"/>
    <w:rsid w:val="008247F3"/>
    <w:rsid w:val="00835D79"/>
    <w:rsid w:val="00837D08"/>
    <w:rsid w:val="0084093A"/>
    <w:rsid w:val="008517D1"/>
    <w:rsid w:val="00852CAA"/>
    <w:rsid w:val="00854F7B"/>
    <w:rsid w:val="0087466C"/>
    <w:rsid w:val="00883508"/>
    <w:rsid w:val="0088678B"/>
    <w:rsid w:val="008930E8"/>
    <w:rsid w:val="00897BF6"/>
    <w:rsid w:val="008A078B"/>
    <w:rsid w:val="008A0B02"/>
    <w:rsid w:val="008A675C"/>
    <w:rsid w:val="008B1D03"/>
    <w:rsid w:val="008B4E0F"/>
    <w:rsid w:val="008D48C7"/>
    <w:rsid w:val="008D5AC4"/>
    <w:rsid w:val="008D5C14"/>
    <w:rsid w:val="008E1594"/>
    <w:rsid w:val="008E1CF9"/>
    <w:rsid w:val="008E61B9"/>
    <w:rsid w:val="008F44C2"/>
    <w:rsid w:val="0092064B"/>
    <w:rsid w:val="00920875"/>
    <w:rsid w:val="00921686"/>
    <w:rsid w:val="009303BC"/>
    <w:rsid w:val="0093179D"/>
    <w:rsid w:val="009370B9"/>
    <w:rsid w:val="0095040E"/>
    <w:rsid w:val="00955DDE"/>
    <w:rsid w:val="00955E7E"/>
    <w:rsid w:val="009576AE"/>
    <w:rsid w:val="00962F51"/>
    <w:rsid w:val="009730F5"/>
    <w:rsid w:val="009832AA"/>
    <w:rsid w:val="009842B7"/>
    <w:rsid w:val="00986BB3"/>
    <w:rsid w:val="0099675A"/>
    <w:rsid w:val="009B6992"/>
    <w:rsid w:val="009B7442"/>
    <w:rsid w:val="009D48DC"/>
    <w:rsid w:val="009F5B3E"/>
    <w:rsid w:val="009F5EEE"/>
    <w:rsid w:val="00A14CD3"/>
    <w:rsid w:val="00A330A0"/>
    <w:rsid w:val="00A36A3B"/>
    <w:rsid w:val="00A41B89"/>
    <w:rsid w:val="00A72A73"/>
    <w:rsid w:val="00A8026A"/>
    <w:rsid w:val="00A85A96"/>
    <w:rsid w:val="00A90E05"/>
    <w:rsid w:val="00A92869"/>
    <w:rsid w:val="00AA6617"/>
    <w:rsid w:val="00AB084D"/>
    <w:rsid w:val="00AB17CB"/>
    <w:rsid w:val="00AC6AF9"/>
    <w:rsid w:val="00AD659F"/>
    <w:rsid w:val="00AF3FAC"/>
    <w:rsid w:val="00AF4076"/>
    <w:rsid w:val="00AF40E8"/>
    <w:rsid w:val="00B03352"/>
    <w:rsid w:val="00B079DA"/>
    <w:rsid w:val="00B07BFA"/>
    <w:rsid w:val="00B43D7B"/>
    <w:rsid w:val="00B4559F"/>
    <w:rsid w:val="00B6057C"/>
    <w:rsid w:val="00B73956"/>
    <w:rsid w:val="00B74AB2"/>
    <w:rsid w:val="00B8636C"/>
    <w:rsid w:val="00B933EE"/>
    <w:rsid w:val="00B97301"/>
    <w:rsid w:val="00BA79F0"/>
    <w:rsid w:val="00BB4040"/>
    <w:rsid w:val="00BC3E50"/>
    <w:rsid w:val="00BC5083"/>
    <w:rsid w:val="00BD1192"/>
    <w:rsid w:val="00BD60E9"/>
    <w:rsid w:val="00BE1C30"/>
    <w:rsid w:val="00BE2AB1"/>
    <w:rsid w:val="00BF3616"/>
    <w:rsid w:val="00BF4AA4"/>
    <w:rsid w:val="00BF62B3"/>
    <w:rsid w:val="00C00B75"/>
    <w:rsid w:val="00C10CE0"/>
    <w:rsid w:val="00C2543A"/>
    <w:rsid w:val="00C31D0A"/>
    <w:rsid w:val="00C430A1"/>
    <w:rsid w:val="00C443BA"/>
    <w:rsid w:val="00C45177"/>
    <w:rsid w:val="00C452BC"/>
    <w:rsid w:val="00C456DD"/>
    <w:rsid w:val="00C55042"/>
    <w:rsid w:val="00C578B3"/>
    <w:rsid w:val="00C6364F"/>
    <w:rsid w:val="00C76F2F"/>
    <w:rsid w:val="00C773C2"/>
    <w:rsid w:val="00C77696"/>
    <w:rsid w:val="00C93ACF"/>
    <w:rsid w:val="00C97CD0"/>
    <w:rsid w:val="00CA20E3"/>
    <w:rsid w:val="00CA2F93"/>
    <w:rsid w:val="00CA4AE1"/>
    <w:rsid w:val="00CA7B5A"/>
    <w:rsid w:val="00CB0A2D"/>
    <w:rsid w:val="00CD024E"/>
    <w:rsid w:val="00CD1ACE"/>
    <w:rsid w:val="00CD6850"/>
    <w:rsid w:val="00CE3C5C"/>
    <w:rsid w:val="00CE3F87"/>
    <w:rsid w:val="00CF1997"/>
    <w:rsid w:val="00CF517D"/>
    <w:rsid w:val="00CF64C0"/>
    <w:rsid w:val="00D3377C"/>
    <w:rsid w:val="00D45672"/>
    <w:rsid w:val="00D469F0"/>
    <w:rsid w:val="00D46D0B"/>
    <w:rsid w:val="00D516D6"/>
    <w:rsid w:val="00D5214D"/>
    <w:rsid w:val="00D52D9A"/>
    <w:rsid w:val="00D53747"/>
    <w:rsid w:val="00D613C2"/>
    <w:rsid w:val="00D759E4"/>
    <w:rsid w:val="00D96F1E"/>
    <w:rsid w:val="00DA56DA"/>
    <w:rsid w:val="00DB3DB3"/>
    <w:rsid w:val="00DB45BB"/>
    <w:rsid w:val="00DC1912"/>
    <w:rsid w:val="00DC35A2"/>
    <w:rsid w:val="00DD48BA"/>
    <w:rsid w:val="00DF05D0"/>
    <w:rsid w:val="00DF1BAC"/>
    <w:rsid w:val="00E03D6A"/>
    <w:rsid w:val="00E04308"/>
    <w:rsid w:val="00E057C2"/>
    <w:rsid w:val="00E076F0"/>
    <w:rsid w:val="00E123ED"/>
    <w:rsid w:val="00E12921"/>
    <w:rsid w:val="00E167BF"/>
    <w:rsid w:val="00E317F5"/>
    <w:rsid w:val="00E42696"/>
    <w:rsid w:val="00E43A2C"/>
    <w:rsid w:val="00E55FF8"/>
    <w:rsid w:val="00E5758F"/>
    <w:rsid w:val="00E657A7"/>
    <w:rsid w:val="00E66631"/>
    <w:rsid w:val="00E851B2"/>
    <w:rsid w:val="00EA07CA"/>
    <w:rsid w:val="00EA6BC4"/>
    <w:rsid w:val="00EB6FCB"/>
    <w:rsid w:val="00EC5841"/>
    <w:rsid w:val="00EC7E0C"/>
    <w:rsid w:val="00ED0051"/>
    <w:rsid w:val="00ED1825"/>
    <w:rsid w:val="00ED3950"/>
    <w:rsid w:val="00ED39BE"/>
    <w:rsid w:val="00ED4183"/>
    <w:rsid w:val="00EE51EF"/>
    <w:rsid w:val="00EE749C"/>
    <w:rsid w:val="00EF01EA"/>
    <w:rsid w:val="00EF7CC9"/>
    <w:rsid w:val="00F047B0"/>
    <w:rsid w:val="00F25E4E"/>
    <w:rsid w:val="00F323F0"/>
    <w:rsid w:val="00F341E0"/>
    <w:rsid w:val="00F6354E"/>
    <w:rsid w:val="00F70841"/>
    <w:rsid w:val="00F70E46"/>
    <w:rsid w:val="00F73A0C"/>
    <w:rsid w:val="00F74363"/>
    <w:rsid w:val="00F75883"/>
    <w:rsid w:val="00F814E8"/>
    <w:rsid w:val="00F903E0"/>
    <w:rsid w:val="00FA766A"/>
    <w:rsid w:val="00FB0AEC"/>
    <w:rsid w:val="00FB32CF"/>
    <w:rsid w:val="00FC3F1C"/>
    <w:rsid w:val="00FE3A75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FCBE7"/>
  <w15:docId w15:val="{D227586A-032A-4CC1-A791-87C6A86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2B3"/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BF62B3"/>
    <w:pPr>
      <w:keepNext/>
      <w:ind w:firstLine="42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2B3"/>
    <w:pPr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rsid w:val="00BF62B3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character" w:styleId="a5">
    <w:name w:val="page number"/>
    <w:basedOn w:val="a0"/>
    <w:rsid w:val="00BF62B3"/>
  </w:style>
  <w:style w:type="paragraph" w:styleId="20">
    <w:name w:val="Body Text 2"/>
    <w:basedOn w:val="a"/>
    <w:rsid w:val="00BF62B3"/>
    <w:pPr>
      <w:jc w:val="center"/>
    </w:pPr>
    <w:rPr>
      <w:rFonts w:ascii="Times New Roman" w:hAnsi="Times New Roman"/>
      <w:sz w:val="28"/>
    </w:rPr>
  </w:style>
  <w:style w:type="paragraph" w:styleId="3">
    <w:name w:val="Body Text 3"/>
    <w:basedOn w:val="a"/>
    <w:rsid w:val="00BF62B3"/>
    <w:pPr>
      <w:jc w:val="both"/>
    </w:pPr>
  </w:style>
  <w:style w:type="paragraph" w:styleId="a6">
    <w:name w:val="Body Text Indent"/>
    <w:basedOn w:val="a"/>
    <w:rsid w:val="00BF62B3"/>
    <w:pPr>
      <w:ind w:left="851" w:hanging="851"/>
      <w:jc w:val="both"/>
    </w:pPr>
  </w:style>
  <w:style w:type="paragraph" w:styleId="21">
    <w:name w:val="Body Text Indent 2"/>
    <w:basedOn w:val="a"/>
    <w:rsid w:val="00BF62B3"/>
    <w:pPr>
      <w:ind w:firstLine="426"/>
      <w:jc w:val="both"/>
    </w:pPr>
  </w:style>
  <w:style w:type="paragraph" w:styleId="a7">
    <w:name w:val="footer"/>
    <w:basedOn w:val="a"/>
    <w:rsid w:val="00BF62B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F62B3"/>
    <w:pPr>
      <w:ind w:left="720"/>
      <w:jc w:val="both"/>
    </w:pPr>
    <w:rPr>
      <w:sz w:val="28"/>
    </w:rPr>
  </w:style>
  <w:style w:type="paragraph" w:customStyle="1" w:styleId="ConsNormal">
    <w:name w:val="ConsNormal"/>
    <w:rsid w:val="00BF62B3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note text"/>
    <w:basedOn w:val="a"/>
    <w:semiHidden/>
    <w:rsid w:val="00BF62B3"/>
    <w:rPr>
      <w:sz w:val="20"/>
    </w:rPr>
  </w:style>
  <w:style w:type="character" w:styleId="a9">
    <w:name w:val="footnote reference"/>
    <w:semiHidden/>
    <w:rsid w:val="00BF62B3"/>
    <w:rPr>
      <w:vertAlign w:val="superscript"/>
    </w:rPr>
  </w:style>
  <w:style w:type="paragraph" w:styleId="aa">
    <w:name w:val="Block Text"/>
    <w:basedOn w:val="a"/>
    <w:rsid w:val="00BF62B3"/>
    <w:pPr>
      <w:ind w:left="709" w:right="-199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BF62B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bCs/>
      <w:noProof/>
      <w:color w:val="000000"/>
      <w:szCs w:val="28"/>
    </w:rPr>
  </w:style>
  <w:style w:type="paragraph" w:styleId="ab">
    <w:name w:val="Balloon Text"/>
    <w:basedOn w:val="a"/>
    <w:semiHidden/>
    <w:rsid w:val="00840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85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BE1C30"/>
    <w:pPr>
      <w:numPr>
        <w:numId w:val="42"/>
      </w:num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7437-E0BC-4F31-9FCD-51EAD5FE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енсионный Фонд России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глова</dc:creator>
  <cp:keywords/>
  <cp:lastModifiedBy>user</cp:lastModifiedBy>
  <cp:revision>2</cp:revision>
  <cp:lastPrinted>2013-08-09T06:27:00Z</cp:lastPrinted>
  <dcterms:created xsi:type="dcterms:W3CDTF">2020-12-09T06:37:00Z</dcterms:created>
  <dcterms:modified xsi:type="dcterms:W3CDTF">2020-12-09T06:37:00Z</dcterms:modified>
</cp:coreProperties>
</file>